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tbl>
      <w:tblPr>
        <w:tblpPr w:leftFromText="180" w:rightFromText="180" w:vertAnchor="text" w:horzAnchor="page" w:tblpX="10051" w:tblpY="-2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6"/>
      </w:tblGrid>
      <w:tr w:rsidTr="00F6712E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911"/>
        </w:trPr>
        <w:tc>
          <w:tcPr>
            <w:tcW w:w="1820" w:type="dxa"/>
          </w:tcPr>
          <w:p w:rsidR="004A5945" w:rsidP="004A5945">
            <w:pPr>
              <w:rPr>
                <w:rFonts w:ascii="Lucida Calligraphy" w:hAnsi="Lucida Calligraphy"/>
                <w:sz w:val="36"/>
                <w:szCs w:val="36"/>
              </w:rPr>
            </w:pPr>
            <w:r>
              <w:rPr>
                <w:rFonts w:ascii="Lucida Calligraphy" w:hAnsi="Lucida Calligraphy"/>
                <w:noProof/>
                <w:sz w:val="36"/>
                <w:szCs w:val="36"/>
                <w:lang w:val="en-IN" w:eastAsia="en-IN"/>
              </w:rPr>
              <w:drawing>
                <wp:inline distT="0" distB="0" distL="0" distR="0">
                  <wp:extent cx="1209675" cy="1463726"/>
                  <wp:effectExtent l="19050" t="0" r="9525" b="0"/>
                  <wp:docPr id="1" name="Picture 1" descr="C:\Users\user\Desktop\20201221_1813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341939" name="Picture 1" descr="C:\Users\user\Desktop\20201221_1813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209675" cy="1463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3491" w:rsidRPr="00E36C96" w:rsidP="006F47A6">
      <w:pPr>
        <w:ind w:left="2880" w:firstLine="720"/>
        <w:rPr>
          <w:rFonts w:ascii="Lucida Calligraphy" w:hAnsi="Lucida Calligraphy"/>
          <w:b/>
          <w:sz w:val="40"/>
          <w:szCs w:val="40"/>
          <w:u w:val="single"/>
        </w:rPr>
      </w:pPr>
      <w:r w:rsidRPr="00E36C96">
        <w:rPr>
          <w:rFonts w:ascii="Lucida Calligraphy" w:hAnsi="Lucida Calligraphy"/>
          <w:b/>
          <w:sz w:val="40"/>
          <w:szCs w:val="40"/>
          <w:u w:val="single"/>
        </w:rPr>
        <w:t>RESUME</w:t>
      </w:r>
    </w:p>
    <w:p w:rsidR="006F47A6" w:rsidRPr="00E36C96" w:rsidP="00CC4BB4">
      <w:pPr>
        <w:ind w:left="2880"/>
        <w:rPr>
          <w:rFonts w:ascii="Arial Black" w:hAnsi="Arial Black"/>
          <w:b/>
          <w:u w:val="single"/>
        </w:rPr>
      </w:pPr>
      <w:r w:rsidRPr="00CC4BB4">
        <w:rPr>
          <w:rFonts w:ascii="Arial Rounded MT Bold" w:hAnsi="Arial Rounded MT Bold"/>
        </w:rPr>
        <w:t xml:space="preserve">        </w:t>
      </w:r>
      <w:r w:rsidRPr="00914613">
        <w:rPr>
          <w:rFonts w:ascii="Algerian" w:hAnsi="Algerian"/>
          <w:u w:val="single"/>
        </w:rPr>
        <w:t xml:space="preserve"> </w:t>
      </w:r>
      <w:r w:rsidRPr="00E36C96" w:rsidR="007C41A8">
        <w:rPr>
          <w:rFonts w:ascii="Arial Black" w:hAnsi="Arial Black"/>
          <w:b/>
          <w:u w:val="single"/>
        </w:rPr>
        <w:t>KOMAL PRASAD SAHU</w:t>
      </w:r>
    </w:p>
    <w:p w:rsidR="007C41A8" w:rsidP="006F47A6">
      <w:r>
        <w:t xml:space="preserve">                                             </w:t>
      </w:r>
      <w:r w:rsidR="00CC4BB4">
        <w:t xml:space="preserve">        </w:t>
      </w:r>
      <w:r>
        <w:t xml:space="preserve">   </w:t>
      </w:r>
      <w:r w:rsidR="00783358">
        <w:t xml:space="preserve"> </w:t>
      </w:r>
      <w:bookmarkStart w:id="0" w:name="_GoBack"/>
      <w:bookmarkEnd w:id="0"/>
      <w:r w:rsidR="00F6712E">
        <w:t xml:space="preserve"> </w:t>
      </w:r>
      <w:r>
        <w:t xml:space="preserve"> </w:t>
      </w:r>
      <w:r>
        <w:t xml:space="preserve">MOBILE </w:t>
      </w:r>
      <w:r w:rsidR="00F6712E">
        <w:t>NO. :</w:t>
      </w:r>
      <w:r w:rsidR="00F6712E">
        <w:t xml:space="preserve"> </w:t>
      </w:r>
      <w:r w:rsidR="00BA48B9">
        <w:t>9981320351</w:t>
      </w:r>
      <w:r w:rsidR="00783358">
        <w:t>, 8358854555</w:t>
      </w:r>
    </w:p>
    <w:p w:rsidR="00FA4EE3" w:rsidRPr="006F47A6" w:rsidP="006F47A6">
      <w:pPr>
        <w:rPr>
          <w:rFonts w:ascii="Arial Rounded MT Bold" w:hAnsi="Arial Rounded MT Bold"/>
          <w:u w:val="single"/>
        </w:rPr>
      </w:pPr>
      <w:r>
        <w:t xml:space="preserve">    </w:t>
      </w:r>
      <w:r w:rsidR="004912C8">
        <w:t xml:space="preserve">                                                </w:t>
      </w:r>
      <w:r w:rsidR="00CC4BB4">
        <w:t xml:space="preserve">        </w:t>
      </w:r>
      <w:r w:rsidR="004912C8">
        <w:t xml:space="preserve"> </w:t>
      </w:r>
      <w:r w:rsidR="00F6712E">
        <w:t xml:space="preserve">     </w:t>
      </w:r>
      <w:r w:rsidR="004912C8">
        <w:t xml:space="preserve"> </w:t>
      </w:r>
      <w:r>
        <w:t xml:space="preserve"> </w:t>
      </w:r>
      <w:r w:rsidR="00E36C96">
        <w:t xml:space="preserve">   </w:t>
      </w:r>
      <w:r>
        <w:t>Kp.sahu077@gmail.com</w:t>
      </w:r>
    </w:p>
    <w:p w:rsidR="007C41A8" w:rsidP="007C41A8">
      <w:r>
        <w:t>TO,</w:t>
      </w:r>
    </w:p>
    <w:p w:rsidR="008E2CEF" w:rsidP="007C41A8">
      <w:r>
        <w:t xml:space="preserve"> </w:t>
      </w:r>
      <w:r w:rsidR="00343079">
        <w:t xml:space="preserve"> </w:t>
      </w:r>
      <w:r w:rsidR="008E7444">
        <w:t xml:space="preserve">      </w:t>
      </w:r>
      <w:r w:rsidR="00343079">
        <w:t xml:space="preserve"> </w:t>
      </w:r>
      <w:r w:rsidR="008E7444">
        <w:t xml:space="preserve"> </w:t>
      </w:r>
      <w:r w:rsidR="006907E9">
        <w:t>…………………………………………………..</w:t>
      </w:r>
    </w:p>
    <w:p w:rsidR="007C41A8" w:rsidRPr="00914613" w:rsidP="00914613">
      <w:r>
        <w:t xml:space="preserve"> </w:t>
      </w:r>
      <w:r w:rsidR="008E7444">
        <w:t xml:space="preserve">      </w:t>
      </w:r>
      <w:r>
        <w:t xml:space="preserve"> </w:t>
      </w:r>
      <w:r w:rsidR="008E7444">
        <w:t xml:space="preserve"> </w:t>
      </w:r>
      <w:r>
        <w:t xml:space="preserve"> </w:t>
      </w:r>
      <w:r w:rsidR="006907E9">
        <w:t>……………………………………………………</w:t>
      </w:r>
    </w:p>
    <w:p w:rsidR="007C41A8" w:rsidP="007C41A8">
      <w:r w:rsidRPr="00FC5694">
        <w:rPr>
          <w:u w:val="single"/>
        </w:rPr>
        <w:t>APPLIED  FOR</w:t>
      </w:r>
      <w:r>
        <w:t xml:space="preserve"> :</w:t>
      </w:r>
      <w:r w:rsidR="008E2CEF">
        <w:t>-</w:t>
      </w:r>
      <w:r w:rsidR="006907E9">
        <w:t xml:space="preserve"> ………………………………………………………….</w:t>
      </w:r>
    </w:p>
    <w:p w:rsidR="007C41A8" w:rsidRPr="00481CD8" w:rsidP="007C41A8">
      <w:pPr>
        <w:rPr>
          <w:b/>
          <w:sz w:val="24"/>
          <w:szCs w:val="24"/>
          <w:u w:val="single"/>
        </w:rPr>
      </w:pPr>
      <w:r w:rsidRPr="00481CD8">
        <w:rPr>
          <w:b/>
          <w:sz w:val="24"/>
          <w:szCs w:val="24"/>
          <w:u w:val="single"/>
        </w:rPr>
        <w:t>DETAIL :</w:t>
      </w:r>
    </w:p>
    <w:p w:rsidR="007C41A8" w:rsidRPr="000359DC" w:rsidP="007C41A8">
      <w:r w:rsidRPr="000359DC">
        <w:t>S/O SHRI MALIK RAM SAHU</w:t>
      </w:r>
    </w:p>
    <w:p w:rsidR="001D31FE" w:rsidP="007C41A8">
      <w:r>
        <w:t xml:space="preserve">YADUNANDAN NAGAR </w:t>
      </w:r>
      <w:r>
        <w:t>TIFRA</w:t>
      </w:r>
    </w:p>
    <w:p w:rsidR="007C41A8" w:rsidRPr="000359DC" w:rsidP="007C41A8">
      <w:r>
        <w:t xml:space="preserve">BILASPUR </w:t>
      </w:r>
      <w:r w:rsidRPr="000359DC" w:rsidR="00AD6DB9">
        <w:t>(C.G.)</w:t>
      </w:r>
    </w:p>
    <w:p w:rsidR="007C41A8" w:rsidRPr="000359DC" w:rsidP="007C41A8">
      <w:r>
        <w:t>PIN NO. : 495223</w:t>
      </w:r>
    </w:p>
    <w:p w:rsidR="007C41A8" w:rsidRPr="00481CD8" w:rsidP="007C41A8">
      <w:pPr>
        <w:rPr>
          <w:b/>
          <w:sz w:val="24"/>
          <w:szCs w:val="24"/>
          <w:u w:val="single"/>
        </w:rPr>
      </w:pPr>
      <w:r w:rsidRPr="00481CD8">
        <w:rPr>
          <w:b/>
          <w:sz w:val="24"/>
          <w:szCs w:val="24"/>
          <w:u w:val="single"/>
        </w:rPr>
        <w:t xml:space="preserve">ACADEMIC </w:t>
      </w:r>
      <w:r w:rsidRPr="00481CD8">
        <w:rPr>
          <w:b/>
          <w:sz w:val="24"/>
          <w:szCs w:val="24"/>
          <w:u w:val="single"/>
        </w:rPr>
        <w:t>PROFILE :</w:t>
      </w:r>
      <w:r w:rsidRPr="00481CD8" w:rsidR="00851865">
        <w:rPr>
          <w:b/>
          <w:sz w:val="24"/>
          <w:szCs w:val="24"/>
          <w:u w:val="single"/>
        </w:rPr>
        <w:t>-</w:t>
      </w:r>
    </w:p>
    <w:p w:rsidR="007C41A8" w:rsidP="007C41A8">
      <w:pPr>
        <w:rPr>
          <w:sz w:val="24"/>
        </w:rPr>
      </w:pPr>
      <w:r w:rsidRPr="00CA0DE7">
        <w:rPr>
          <w:sz w:val="24"/>
        </w:rPr>
        <w:t>1</w:t>
      </w:r>
      <w:r w:rsidRPr="00343079">
        <w:rPr>
          <w:sz w:val="24"/>
        </w:rPr>
        <w:t>.</w:t>
      </w:r>
      <w:r w:rsidR="00AF419C">
        <w:rPr>
          <w:sz w:val="24"/>
        </w:rPr>
        <w:t xml:space="preserve"> </w:t>
      </w:r>
      <w:r w:rsidRPr="00343079" w:rsidR="009D616E">
        <w:rPr>
          <w:sz w:val="24"/>
        </w:rPr>
        <w:t xml:space="preserve">Graduation </w:t>
      </w:r>
      <w:r w:rsidRPr="00343079" w:rsidR="00AD6DB9">
        <w:rPr>
          <w:sz w:val="24"/>
        </w:rPr>
        <w:t xml:space="preserve"> in</w:t>
      </w:r>
      <w:r w:rsidRPr="00343079" w:rsidR="00AD6DB9">
        <w:rPr>
          <w:sz w:val="24"/>
        </w:rPr>
        <w:t xml:space="preserve"> B.com.</w:t>
      </w:r>
      <w:r w:rsidR="00A946C0">
        <w:rPr>
          <w:sz w:val="24"/>
        </w:rPr>
        <w:t xml:space="preserve"> </w:t>
      </w:r>
      <w:r w:rsidR="00AD35A7">
        <w:rPr>
          <w:sz w:val="24"/>
        </w:rPr>
        <w:t xml:space="preserve">By DLS </w:t>
      </w:r>
      <w:r w:rsidRPr="00343079" w:rsidR="00731CAB">
        <w:rPr>
          <w:sz w:val="24"/>
        </w:rPr>
        <w:t>College</w:t>
      </w:r>
      <w:r w:rsidR="00A946C0">
        <w:rPr>
          <w:sz w:val="24"/>
        </w:rPr>
        <w:t xml:space="preserve"> </w:t>
      </w:r>
      <w:r w:rsidRPr="00343079" w:rsidR="00731CAB">
        <w:rPr>
          <w:sz w:val="24"/>
        </w:rPr>
        <w:t>Sarkanda</w:t>
      </w:r>
      <w:r w:rsidR="00A946C0">
        <w:rPr>
          <w:sz w:val="24"/>
        </w:rPr>
        <w:t xml:space="preserve"> </w:t>
      </w:r>
      <w:r w:rsidRPr="00343079" w:rsidR="00731CAB">
        <w:rPr>
          <w:sz w:val="24"/>
        </w:rPr>
        <w:t>bilaspur</w:t>
      </w:r>
      <w:r w:rsidRPr="00343079" w:rsidR="00731CAB">
        <w:rPr>
          <w:sz w:val="24"/>
        </w:rPr>
        <w:t xml:space="preserve"> (C.G.)</w:t>
      </w:r>
      <w:r w:rsidR="00CE7820">
        <w:rPr>
          <w:sz w:val="24"/>
        </w:rPr>
        <w:t xml:space="preserve"> In Year 2013.</w:t>
      </w:r>
    </w:p>
    <w:p w:rsidR="00CA0DE7" w:rsidRPr="00343079" w:rsidP="007C41A8">
      <w:pPr>
        <w:rPr>
          <w:sz w:val="24"/>
        </w:rPr>
      </w:pPr>
      <w:r w:rsidRPr="00343079">
        <w:rPr>
          <w:sz w:val="24"/>
        </w:rPr>
        <w:t>2.</w:t>
      </w:r>
      <w:r w:rsidR="00AF419C">
        <w:rPr>
          <w:sz w:val="24"/>
        </w:rPr>
        <w:t xml:space="preserve"> </w:t>
      </w:r>
      <w:r>
        <w:rPr>
          <w:sz w:val="24"/>
        </w:rPr>
        <w:t>PG</w:t>
      </w:r>
      <w:r w:rsidRPr="00343079">
        <w:rPr>
          <w:sz w:val="24"/>
        </w:rPr>
        <w:t>DCA</w:t>
      </w:r>
      <w:r w:rsidR="002F731F">
        <w:rPr>
          <w:sz w:val="24"/>
        </w:rPr>
        <w:t xml:space="preserve"> </w:t>
      </w:r>
      <w:r>
        <w:rPr>
          <w:sz w:val="24"/>
        </w:rPr>
        <w:t>By</w:t>
      </w:r>
      <w:r w:rsidR="002F731F">
        <w:rPr>
          <w:sz w:val="24"/>
        </w:rPr>
        <w:t xml:space="preserve"> </w:t>
      </w:r>
      <w:r>
        <w:rPr>
          <w:sz w:val="24"/>
        </w:rPr>
        <w:t>Dr.Cv</w:t>
      </w:r>
      <w:r>
        <w:rPr>
          <w:sz w:val="24"/>
        </w:rPr>
        <w:t xml:space="preserve"> Raman University </w:t>
      </w:r>
      <w:r>
        <w:rPr>
          <w:sz w:val="24"/>
        </w:rPr>
        <w:t>Kargi</w:t>
      </w:r>
      <w:r>
        <w:rPr>
          <w:sz w:val="24"/>
        </w:rPr>
        <w:t xml:space="preserve"> Road Kota</w:t>
      </w:r>
      <w:r w:rsidRPr="00343079">
        <w:rPr>
          <w:sz w:val="24"/>
        </w:rPr>
        <w:t>, Bilaspur (C.G.)</w:t>
      </w:r>
      <w:r w:rsidR="00CE7820">
        <w:rPr>
          <w:sz w:val="24"/>
        </w:rPr>
        <w:t xml:space="preserve"> In Year 2017.</w:t>
      </w:r>
    </w:p>
    <w:p w:rsidR="00C83859" w:rsidRPr="00343079" w:rsidP="007C41A8">
      <w:pPr>
        <w:rPr>
          <w:sz w:val="24"/>
        </w:rPr>
      </w:pPr>
      <w:r>
        <w:rPr>
          <w:sz w:val="24"/>
        </w:rPr>
        <w:t>3</w:t>
      </w:r>
      <w:r w:rsidRPr="00343079" w:rsidR="00567B82">
        <w:rPr>
          <w:sz w:val="24"/>
        </w:rPr>
        <w:t>.</w:t>
      </w:r>
      <w:r w:rsidR="00AF419C">
        <w:rPr>
          <w:sz w:val="24"/>
        </w:rPr>
        <w:t xml:space="preserve"> </w:t>
      </w:r>
      <w:r w:rsidRPr="00343079" w:rsidR="00567B82">
        <w:rPr>
          <w:sz w:val="24"/>
        </w:rPr>
        <w:t>DCA BY I.C.E</w:t>
      </w:r>
      <w:r w:rsidRPr="00343079" w:rsidR="00AD6DB9">
        <w:rPr>
          <w:sz w:val="24"/>
        </w:rPr>
        <w:t xml:space="preserve">. </w:t>
      </w:r>
      <w:r w:rsidRPr="00343079" w:rsidR="003654D5">
        <w:rPr>
          <w:sz w:val="24"/>
        </w:rPr>
        <w:t xml:space="preserve">Computer Education Rajeev Gandhi </w:t>
      </w:r>
      <w:r w:rsidRPr="00343079" w:rsidR="003654D5">
        <w:rPr>
          <w:sz w:val="24"/>
        </w:rPr>
        <w:t>Chowk,Jarahabhata</w:t>
      </w:r>
      <w:r w:rsidRPr="00343079" w:rsidR="003654D5">
        <w:rPr>
          <w:sz w:val="24"/>
        </w:rPr>
        <w:t>, Bilaspur (C.G.)</w:t>
      </w:r>
      <w:r w:rsidR="00CE7820">
        <w:rPr>
          <w:sz w:val="24"/>
        </w:rPr>
        <w:t xml:space="preserve"> In Year 2008.</w:t>
      </w:r>
    </w:p>
    <w:p w:rsidR="00567B82" w:rsidRPr="00343079" w:rsidP="007C41A8">
      <w:pPr>
        <w:rPr>
          <w:sz w:val="32"/>
          <w:szCs w:val="28"/>
        </w:rPr>
      </w:pPr>
      <w:r>
        <w:rPr>
          <w:sz w:val="24"/>
        </w:rPr>
        <w:t>4</w:t>
      </w:r>
      <w:r w:rsidRPr="00343079" w:rsidR="00C83859">
        <w:rPr>
          <w:sz w:val="24"/>
        </w:rPr>
        <w:t>. 12</w:t>
      </w:r>
      <w:r w:rsidRPr="00343079" w:rsidR="00C83859">
        <w:rPr>
          <w:sz w:val="24"/>
          <w:vertAlign w:val="superscript"/>
        </w:rPr>
        <w:t>TH</w:t>
      </w:r>
      <w:r w:rsidR="007C25DE">
        <w:rPr>
          <w:sz w:val="24"/>
          <w:vertAlign w:val="superscript"/>
        </w:rPr>
        <w:t xml:space="preserve"> </w:t>
      </w:r>
      <w:r w:rsidRPr="00343079" w:rsidR="00A554AD">
        <w:rPr>
          <w:sz w:val="24"/>
        </w:rPr>
        <w:t>Board,Subject</w:t>
      </w:r>
      <w:r w:rsidRPr="00343079" w:rsidR="00A554AD">
        <w:rPr>
          <w:sz w:val="24"/>
        </w:rPr>
        <w:t xml:space="preserve"> Specified By </w:t>
      </w:r>
      <w:r w:rsidRPr="00343079" w:rsidR="00A554AD">
        <w:rPr>
          <w:sz w:val="24"/>
        </w:rPr>
        <w:t>C.G.Board</w:t>
      </w:r>
      <w:r w:rsidRPr="00343079" w:rsidR="00A554AD">
        <w:rPr>
          <w:sz w:val="24"/>
        </w:rPr>
        <w:t xml:space="preserve"> as for</w:t>
      </w:r>
      <w:r w:rsidR="007C25DE">
        <w:rPr>
          <w:sz w:val="24"/>
        </w:rPr>
        <w:t xml:space="preserve"> </w:t>
      </w:r>
      <w:r w:rsidRPr="00343079" w:rsidR="00A554AD">
        <w:rPr>
          <w:sz w:val="24"/>
        </w:rPr>
        <w:t>Commerce Group</w:t>
      </w:r>
      <w:r w:rsidR="00CE7820">
        <w:rPr>
          <w:sz w:val="24"/>
        </w:rPr>
        <w:t xml:space="preserve"> In Year 2008. </w:t>
      </w:r>
    </w:p>
    <w:p w:rsidR="00C83859" w:rsidRPr="00343079" w:rsidP="007C41A8">
      <w:pPr>
        <w:rPr>
          <w:sz w:val="24"/>
        </w:rPr>
      </w:pPr>
      <w:r>
        <w:rPr>
          <w:sz w:val="24"/>
        </w:rPr>
        <w:t>5</w:t>
      </w:r>
      <w:r w:rsidRPr="00343079">
        <w:rPr>
          <w:sz w:val="24"/>
        </w:rPr>
        <w:t>.10</w:t>
      </w:r>
      <w:r w:rsidRPr="00343079">
        <w:rPr>
          <w:sz w:val="24"/>
          <w:vertAlign w:val="superscript"/>
        </w:rPr>
        <w:t>TH</w:t>
      </w:r>
      <w:r w:rsidR="007C25DE">
        <w:rPr>
          <w:sz w:val="24"/>
          <w:vertAlign w:val="superscript"/>
        </w:rPr>
        <w:t xml:space="preserve"> </w:t>
      </w:r>
      <w:r w:rsidR="00A830A6">
        <w:rPr>
          <w:sz w:val="24"/>
        </w:rPr>
        <w:t>Board ,Passed</w:t>
      </w:r>
      <w:r w:rsidR="00CE7820">
        <w:rPr>
          <w:sz w:val="24"/>
        </w:rPr>
        <w:t xml:space="preserve"> In Year 2006.</w:t>
      </w:r>
    </w:p>
    <w:p w:rsidR="00AB4DF9" w:rsidRPr="00481CD8" w:rsidP="007C41A8">
      <w:pPr>
        <w:rPr>
          <w:b/>
          <w:sz w:val="24"/>
          <w:szCs w:val="24"/>
          <w:u w:val="single"/>
        </w:rPr>
      </w:pPr>
      <w:r w:rsidRPr="00481CD8">
        <w:rPr>
          <w:b/>
          <w:sz w:val="24"/>
          <w:szCs w:val="24"/>
          <w:u w:val="single"/>
        </w:rPr>
        <w:t xml:space="preserve">WORK </w:t>
      </w:r>
      <w:r w:rsidRPr="00481CD8">
        <w:rPr>
          <w:b/>
          <w:sz w:val="24"/>
          <w:szCs w:val="24"/>
          <w:u w:val="single"/>
        </w:rPr>
        <w:t xml:space="preserve">EXPERIENCE </w:t>
      </w:r>
      <w:r w:rsidRPr="00481CD8" w:rsidR="00080AB0">
        <w:rPr>
          <w:b/>
          <w:sz w:val="24"/>
          <w:szCs w:val="24"/>
          <w:u w:val="single"/>
        </w:rPr>
        <w:t xml:space="preserve"> :</w:t>
      </w:r>
      <w:r w:rsidR="00A0794F">
        <w:rPr>
          <w:b/>
          <w:sz w:val="24"/>
          <w:szCs w:val="24"/>
          <w:u w:val="single"/>
        </w:rPr>
        <w:t>-</w:t>
      </w:r>
    </w:p>
    <w:p w:rsidR="007C41A8" w:rsidRPr="00AB4DF9" w:rsidP="00F22E93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W</w:t>
      </w:r>
      <w:r w:rsidRPr="00AB4DF9" w:rsidR="003654D5">
        <w:rPr>
          <w:sz w:val="24"/>
          <w:szCs w:val="24"/>
        </w:rPr>
        <w:t>ork</w:t>
      </w:r>
      <w:r w:rsidRPr="00AB4DF9" w:rsidR="00D74DEE">
        <w:rPr>
          <w:sz w:val="24"/>
          <w:szCs w:val="24"/>
        </w:rPr>
        <w:t>ed</w:t>
      </w:r>
      <w:r w:rsidRPr="00AB4DF9" w:rsidR="003654D5">
        <w:rPr>
          <w:sz w:val="24"/>
          <w:szCs w:val="24"/>
        </w:rPr>
        <w:t xml:space="preserve"> in </w:t>
      </w:r>
      <w:r w:rsidRPr="00AB4DF9" w:rsidR="005B6544">
        <w:rPr>
          <w:sz w:val="24"/>
          <w:szCs w:val="24"/>
        </w:rPr>
        <w:t xml:space="preserve">SP </w:t>
      </w:r>
      <w:r w:rsidRPr="00AB4DF9" w:rsidR="005B6544">
        <w:rPr>
          <w:sz w:val="24"/>
          <w:szCs w:val="24"/>
        </w:rPr>
        <w:t>Celluler</w:t>
      </w:r>
      <w:r w:rsidRPr="00AB4DF9" w:rsidR="00A946C0">
        <w:rPr>
          <w:sz w:val="24"/>
          <w:szCs w:val="24"/>
        </w:rPr>
        <w:t xml:space="preserve"> </w:t>
      </w:r>
      <w:r w:rsidRPr="00AB4DF9" w:rsidR="005B6544">
        <w:rPr>
          <w:sz w:val="24"/>
          <w:szCs w:val="24"/>
        </w:rPr>
        <w:t>karona</w:t>
      </w:r>
      <w:r w:rsidRPr="00AB4DF9" w:rsidR="00A946C0">
        <w:rPr>
          <w:sz w:val="24"/>
          <w:szCs w:val="24"/>
        </w:rPr>
        <w:t xml:space="preserve"> </w:t>
      </w:r>
      <w:r w:rsidRPr="00AB4DF9" w:rsidR="005B6544">
        <w:rPr>
          <w:sz w:val="24"/>
          <w:szCs w:val="24"/>
        </w:rPr>
        <w:t>chow</w:t>
      </w:r>
      <w:r w:rsidRPr="00AB4DF9" w:rsidR="0094136C">
        <w:rPr>
          <w:sz w:val="24"/>
          <w:szCs w:val="24"/>
        </w:rPr>
        <w:t>k</w:t>
      </w:r>
      <w:r w:rsidRPr="00AB4DF9" w:rsidR="0094136C">
        <w:rPr>
          <w:sz w:val="24"/>
          <w:szCs w:val="24"/>
        </w:rPr>
        <w:t xml:space="preserve"> ,B</w:t>
      </w:r>
      <w:r w:rsidRPr="00AB4DF9" w:rsidR="003654D5">
        <w:rPr>
          <w:sz w:val="24"/>
          <w:szCs w:val="24"/>
        </w:rPr>
        <w:t>ilaspur</w:t>
      </w:r>
      <w:r w:rsidRPr="00AB4DF9" w:rsidR="003654D5">
        <w:rPr>
          <w:sz w:val="24"/>
          <w:szCs w:val="24"/>
        </w:rPr>
        <w:t xml:space="preserve"> (</w:t>
      </w:r>
      <w:r w:rsidRPr="00AB4DF9" w:rsidR="0094136C">
        <w:rPr>
          <w:sz w:val="24"/>
          <w:szCs w:val="24"/>
        </w:rPr>
        <w:t>TATA</w:t>
      </w:r>
      <w:r w:rsidRPr="00AB4DF9" w:rsidR="00732ECC">
        <w:rPr>
          <w:sz w:val="24"/>
          <w:szCs w:val="24"/>
        </w:rPr>
        <w:t xml:space="preserve"> </w:t>
      </w:r>
      <w:r w:rsidRPr="00AB4DF9" w:rsidR="0094136C">
        <w:rPr>
          <w:sz w:val="24"/>
          <w:szCs w:val="24"/>
        </w:rPr>
        <w:t>SKY  PVT LTD</w:t>
      </w:r>
      <w:r w:rsidRPr="00AB4DF9" w:rsidR="003654D5">
        <w:rPr>
          <w:sz w:val="24"/>
          <w:szCs w:val="24"/>
        </w:rPr>
        <w:t>) as post</w:t>
      </w:r>
      <w:r w:rsidRPr="00AB4DF9" w:rsidR="00E46799">
        <w:rPr>
          <w:sz w:val="24"/>
          <w:szCs w:val="24"/>
        </w:rPr>
        <w:t xml:space="preserve"> </w:t>
      </w:r>
      <w:r w:rsidRPr="00AB4DF9" w:rsidR="00BA2192">
        <w:rPr>
          <w:sz w:val="24"/>
          <w:szCs w:val="24"/>
        </w:rPr>
        <w:t>OF CCO.</w:t>
      </w:r>
      <w:r w:rsidR="008C4182">
        <w:rPr>
          <w:sz w:val="24"/>
          <w:szCs w:val="24"/>
        </w:rPr>
        <w:t xml:space="preserve"> (October 2011 t</w:t>
      </w:r>
      <w:r w:rsidR="0001611A">
        <w:rPr>
          <w:sz w:val="24"/>
          <w:szCs w:val="24"/>
        </w:rPr>
        <w:t>o January 2014)</w:t>
      </w:r>
    </w:p>
    <w:p w:rsidR="00343079" w:rsidRPr="00AB4DF9" w:rsidP="00AC571A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AB4DF9">
        <w:rPr>
          <w:sz w:val="24"/>
          <w:szCs w:val="24"/>
        </w:rPr>
        <w:t xml:space="preserve">Worked in </w:t>
      </w:r>
      <w:r w:rsidRPr="00AB4DF9" w:rsidR="008E2CEF">
        <w:rPr>
          <w:sz w:val="24"/>
          <w:szCs w:val="24"/>
        </w:rPr>
        <w:t>Emac</w:t>
      </w:r>
      <w:r w:rsidRPr="00AB4DF9" w:rsidR="00A946C0">
        <w:rPr>
          <w:sz w:val="24"/>
          <w:szCs w:val="24"/>
        </w:rPr>
        <w:t xml:space="preserve"> </w:t>
      </w:r>
      <w:r w:rsidRPr="00AB4DF9">
        <w:rPr>
          <w:sz w:val="24"/>
          <w:szCs w:val="24"/>
        </w:rPr>
        <w:t xml:space="preserve">Solutions </w:t>
      </w:r>
      <w:r w:rsidRPr="00AB4DF9">
        <w:rPr>
          <w:sz w:val="24"/>
          <w:szCs w:val="24"/>
        </w:rPr>
        <w:t>Mangla</w:t>
      </w:r>
      <w:r w:rsidRPr="00AB4DF9" w:rsidR="00A946C0">
        <w:rPr>
          <w:sz w:val="24"/>
          <w:szCs w:val="24"/>
        </w:rPr>
        <w:t xml:space="preserve"> </w:t>
      </w:r>
      <w:r w:rsidRPr="00AB4DF9">
        <w:rPr>
          <w:sz w:val="24"/>
          <w:szCs w:val="24"/>
        </w:rPr>
        <w:t>chow</w:t>
      </w:r>
      <w:r w:rsidRPr="00AB4DF9" w:rsidR="008E2CEF">
        <w:rPr>
          <w:sz w:val="24"/>
          <w:szCs w:val="24"/>
        </w:rPr>
        <w:t>k</w:t>
      </w:r>
      <w:r w:rsidRPr="00AB4DF9">
        <w:rPr>
          <w:sz w:val="24"/>
          <w:szCs w:val="24"/>
        </w:rPr>
        <w:t>,</w:t>
      </w:r>
      <w:r w:rsidRPr="00AB4DF9" w:rsidR="00A946C0">
        <w:rPr>
          <w:sz w:val="24"/>
          <w:szCs w:val="24"/>
        </w:rPr>
        <w:t xml:space="preserve"> </w:t>
      </w:r>
      <w:r w:rsidRPr="00AB4DF9">
        <w:rPr>
          <w:sz w:val="24"/>
          <w:szCs w:val="24"/>
        </w:rPr>
        <w:t>Bilaspur (LG</w:t>
      </w:r>
      <w:r w:rsidRPr="00AB4DF9" w:rsidR="003D5E36">
        <w:rPr>
          <w:sz w:val="24"/>
          <w:szCs w:val="24"/>
        </w:rPr>
        <w:t xml:space="preserve"> </w:t>
      </w:r>
      <w:r w:rsidR="00CF5DD2">
        <w:rPr>
          <w:sz w:val="24"/>
          <w:szCs w:val="24"/>
        </w:rPr>
        <w:t xml:space="preserve">ELECTRONICS </w:t>
      </w:r>
      <w:r w:rsidRPr="00AB4DF9">
        <w:rPr>
          <w:sz w:val="24"/>
          <w:szCs w:val="24"/>
        </w:rPr>
        <w:t>PVT</w:t>
      </w:r>
      <w:r w:rsidRPr="00AB4DF9" w:rsidR="008E2CEF">
        <w:rPr>
          <w:sz w:val="24"/>
          <w:szCs w:val="24"/>
        </w:rPr>
        <w:t xml:space="preserve">. </w:t>
      </w:r>
      <w:r w:rsidRPr="00AB4DF9">
        <w:rPr>
          <w:sz w:val="24"/>
          <w:szCs w:val="24"/>
        </w:rPr>
        <w:t xml:space="preserve"> LTD</w:t>
      </w:r>
      <w:r w:rsidRPr="00AB4DF9" w:rsidR="008E2CEF">
        <w:rPr>
          <w:sz w:val="24"/>
          <w:szCs w:val="24"/>
        </w:rPr>
        <w:t>.</w:t>
      </w:r>
      <w:r w:rsidRPr="00AB4DF9">
        <w:rPr>
          <w:sz w:val="24"/>
          <w:szCs w:val="24"/>
        </w:rPr>
        <w:t>) as post</w:t>
      </w:r>
      <w:r w:rsidRPr="00AB4DF9" w:rsidR="00711668">
        <w:rPr>
          <w:sz w:val="24"/>
          <w:szCs w:val="24"/>
        </w:rPr>
        <w:t xml:space="preserve"> </w:t>
      </w:r>
      <w:r w:rsidRPr="00AB4DF9" w:rsidR="00982E9A">
        <w:rPr>
          <w:sz w:val="24"/>
          <w:szCs w:val="24"/>
        </w:rPr>
        <w:t>Of</w:t>
      </w:r>
      <w:r w:rsidRPr="00AB4DF9" w:rsidR="002221C9">
        <w:rPr>
          <w:sz w:val="24"/>
          <w:szCs w:val="24"/>
        </w:rPr>
        <w:t xml:space="preserve"> CCO.</w:t>
      </w:r>
      <w:r w:rsidR="0001611A">
        <w:rPr>
          <w:sz w:val="24"/>
          <w:szCs w:val="24"/>
        </w:rPr>
        <w:t xml:space="preserve"> (April 2014</w:t>
      </w:r>
      <w:r w:rsidR="008C4182">
        <w:rPr>
          <w:sz w:val="24"/>
          <w:szCs w:val="24"/>
        </w:rPr>
        <w:t xml:space="preserve"> to </w:t>
      </w:r>
      <w:r w:rsidR="009E6D18">
        <w:rPr>
          <w:sz w:val="24"/>
          <w:szCs w:val="24"/>
        </w:rPr>
        <w:t>J</w:t>
      </w:r>
      <w:r w:rsidR="008C4182">
        <w:rPr>
          <w:sz w:val="24"/>
          <w:szCs w:val="24"/>
        </w:rPr>
        <w:t>uly 2016)</w:t>
      </w:r>
    </w:p>
    <w:p w:rsidR="00FA4EE3" w:rsidRPr="00AB4DF9" w:rsidP="00FA4EE3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AB4DF9">
        <w:rPr>
          <w:sz w:val="24"/>
          <w:szCs w:val="24"/>
        </w:rPr>
        <w:t xml:space="preserve">Worked in </w:t>
      </w:r>
      <w:r w:rsidRPr="00AB4DF9">
        <w:rPr>
          <w:sz w:val="24"/>
          <w:szCs w:val="24"/>
        </w:rPr>
        <w:t>Aman</w:t>
      </w:r>
      <w:r w:rsidRPr="00AB4DF9">
        <w:rPr>
          <w:sz w:val="24"/>
          <w:szCs w:val="24"/>
        </w:rPr>
        <w:t xml:space="preserve"> E</w:t>
      </w:r>
      <w:r w:rsidRPr="00AB4DF9" w:rsidR="004C2601">
        <w:rPr>
          <w:sz w:val="24"/>
          <w:szCs w:val="24"/>
        </w:rPr>
        <w:t>lectronics</w:t>
      </w:r>
      <w:r w:rsidRPr="00AB4DF9" w:rsidR="00A946C0">
        <w:rPr>
          <w:sz w:val="24"/>
          <w:szCs w:val="24"/>
        </w:rPr>
        <w:t xml:space="preserve"> </w:t>
      </w:r>
      <w:r w:rsidRPr="00AB4DF9">
        <w:rPr>
          <w:sz w:val="24"/>
          <w:szCs w:val="24"/>
        </w:rPr>
        <w:t>Sarkanda</w:t>
      </w:r>
      <w:r w:rsidRPr="00AB4DF9" w:rsidR="00A946C0">
        <w:rPr>
          <w:sz w:val="24"/>
          <w:szCs w:val="24"/>
        </w:rPr>
        <w:t xml:space="preserve"> </w:t>
      </w:r>
      <w:r w:rsidRPr="00AB4DF9">
        <w:rPr>
          <w:sz w:val="24"/>
          <w:szCs w:val="24"/>
        </w:rPr>
        <w:t>Bilaspur (BAJAJ</w:t>
      </w:r>
      <w:r w:rsidRPr="00AB4DF9" w:rsidR="003D5E36">
        <w:rPr>
          <w:sz w:val="24"/>
          <w:szCs w:val="24"/>
        </w:rPr>
        <w:t xml:space="preserve"> </w:t>
      </w:r>
      <w:r w:rsidRPr="00AB4DF9">
        <w:rPr>
          <w:sz w:val="24"/>
          <w:szCs w:val="24"/>
        </w:rPr>
        <w:t>ELE</w:t>
      </w:r>
      <w:r w:rsidR="00CF5DD2">
        <w:rPr>
          <w:sz w:val="24"/>
          <w:szCs w:val="24"/>
        </w:rPr>
        <w:t xml:space="preserve">CTRONICS </w:t>
      </w:r>
      <w:r w:rsidRPr="00AB4DF9" w:rsidR="00982E9A">
        <w:rPr>
          <w:sz w:val="24"/>
          <w:szCs w:val="24"/>
        </w:rPr>
        <w:t xml:space="preserve">PVT.  LTD.) as post </w:t>
      </w:r>
      <w:r w:rsidRPr="00AB4DF9" w:rsidR="00982E9A">
        <w:rPr>
          <w:sz w:val="24"/>
          <w:szCs w:val="24"/>
        </w:rPr>
        <w:t>Of</w:t>
      </w:r>
      <w:r w:rsidRPr="00AB4DF9">
        <w:rPr>
          <w:sz w:val="24"/>
          <w:szCs w:val="24"/>
        </w:rPr>
        <w:t xml:space="preserve"> CCO.</w:t>
      </w:r>
      <w:r w:rsidR="009E6D18">
        <w:rPr>
          <w:sz w:val="24"/>
          <w:szCs w:val="24"/>
        </w:rPr>
        <w:t xml:space="preserve"> (August 2016 to M</w:t>
      </w:r>
      <w:r w:rsidR="008C4182">
        <w:rPr>
          <w:sz w:val="24"/>
          <w:szCs w:val="24"/>
        </w:rPr>
        <w:t>ay 2017)</w:t>
      </w:r>
    </w:p>
    <w:p w:rsidR="00456196" w:rsidRPr="00D14C58" w:rsidP="00456196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AB4DF9">
        <w:rPr>
          <w:sz w:val="24"/>
          <w:szCs w:val="24"/>
        </w:rPr>
        <w:t xml:space="preserve"> Worked in </w:t>
      </w:r>
      <w:r w:rsidRPr="00AB4DF9" w:rsidR="00C55084">
        <w:rPr>
          <w:sz w:val="24"/>
          <w:szCs w:val="24"/>
        </w:rPr>
        <w:t>Adani Wilmar LTD</w:t>
      </w:r>
      <w:r w:rsidRPr="00AB4DF9">
        <w:rPr>
          <w:sz w:val="24"/>
          <w:szCs w:val="24"/>
        </w:rPr>
        <w:t xml:space="preserve"> </w:t>
      </w:r>
      <w:r w:rsidRPr="00AB4DF9">
        <w:rPr>
          <w:sz w:val="24"/>
          <w:szCs w:val="24"/>
        </w:rPr>
        <w:t>Sirgitti</w:t>
      </w:r>
      <w:r w:rsidRPr="00AB4DF9" w:rsidR="00475F92">
        <w:rPr>
          <w:sz w:val="24"/>
          <w:szCs w:val="24"/>
        </w:rPr>
        <w:t xml:space="preserve"> </w:t>
      </w:r>
      <w:r w:rsidRPr="00AB4DF9">
        <w:rPr>
          <w:sz w:val="24"/>
          <w:szCs w:val="24"/>
        </w:rPr>
        <w:t>Bilaspur (</w:t>
      </w:r>
      <w:r w:rsidRPr="00AB4DF9" w:rsidR="00C55084">
        <w:rPr>
          <w:sz w:val="24"/>
          <w:szCs w:val="24"/>
        </w:rPr>
        <w:t>FORTUNE OIL</w:t>
      </w:r>
      <w:r w:rsidRPr="00AB4DF9">
        <w:rPr>
          <w:sz w:val="24"/>
          <w:szCs w:val="24"/>
        </w:rPr>
        <w:t xml:space="preserve">) as post Of </w:t>
      </w:r>
      <w:r w:rsidRPr="00AB4DF9" w:rsidR="006132E5">
        <w:rPr>
          <w:sz w:val="24"/>
          <w:szCs w:val="24"/>
        </w:rPr>
        <w:t>Computer Operator</w:t>
      </w:r>
      <w:r w:rsidRPr="00AB4DF9">
        <w:rPr>
          <w:sz w:val="24"/>
          <w:szCs w:val="24"/>
        </w:rPr>
        <w:t>.</w:t>
      </w:r>
      <w:r w:rsidR="008C4182">
        <w:rPr>
          <w:sz w:val="24"/>
          <w:szCs w:val="24"/>
        </w:rPr>
        <w:t xml:space="preserve"> (May 2017 to </w:t>
      </w:r>
      <w:r w:rsidR="00D14C58">
        <w:rPr>
          <w:sz w:val="24"/>
          <w:szCs w:val="24"/>
        </w:rPr>
        <w:t>July 2019</w:t>
      </w:r>
      <w:r w:rsidR="008C4182">
        <w:rPr>
          <w:sz w:val="24"/>
          <w:szCs w:val="24"/>
        </w:rPr>
        <w:t>)</w:t>
      </w:r>
    </w:p>
    <w:p w:rsidR="00D14C58" w:rsidRPr="00AB4DF9" w:rsidP="00456196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</w:rPr>
        <w:t>At Present Working in IFFCO TOKIO GENERAL INSURANCE COMPANY</w:t>
      </w:r>
      <w:r w:rsidRPr="00AB4DF9">
        <w:rPr>
          <w:sz w:val="24"/>
          <w:szCs w:val="24"/>
        </w:rPr>
        <w:t xml:space="preserve"> LTD </w:t>
      </w:r>
      <w:r>
        <w:rPr>
          <w:sz w:val="24"/>
          <w:szCs w:val="24"/>
        </w:rPr>
        <w:t xml:space="preserve">Bilaspur as post </w:t>
      </w:r>
      <w:r>
        <w:rPr>
          <w:sz w:val="24"/>
          <w:szCs w:val="24"/>
        </w:rPr>
        <w:t>Of</w:t>
      </w:r>
      <w:r>
        <w:rPr>
          <w:sz w:val="24"/>
          <w:szCs w:val="24"/>
        </w:rPr>
        <w:t xml:space="preserve"> DEO</w:t>
      </w:r>
      <w:r w:rsidRPr="00AB4DF9">
        <w:rPr>
          <w:sz w:val="24"/>
          <w:szCs w:val="24"/>
        </w:rPr>
        <w:t>.</w:t>
      </w:r>
      <w:r w:rsidR="00CC11FD">
        <w:rPr>
          <w:sz w:val="24"/>
          <w:szCs w:val="24"/>
        </w:rPr>
        <w:t xml:space="preserve"> (August </w:t>
      </w:r>
      <w:r>
        <w:rPr>
          <w:sz w:val="24"/>
          <w:szCs w:val="24"/>
        </w:rPr>
        <w:t>2019 to P</w:t>
      </w:r>
      <w:r w:rsidR="00CC11FD">
        <w:rPr>
          <w:sz w:val="24"/>
          <w:szCs w:val="24"/>
        </w:rPr>
        <w:t>resent</w:t>
      </w:r>
      <w:r>
        <w:rPr>
          <w:sz w:val="24"/>
          <w:szCs w:val="24"/>
        </w:rPr>
        <w:t>)</w:t>
      </w:r>
    </w:p>
    <w:p w:rsidR="002F7127" w:rsidP="00AC571A">
      <w:pPr>
        <w:rPr>
          <w:b/>
          <w:sz w:val="24"/>
          <w:szCs w:val="24"/>
          <w:u w:val="single"/>
        </w:rPr>
      </w:pPr>
    </w:p>
    <w:p w:rsidR="00AC571A" w:rsidRPr="00481CD8" w:rsidP="00AC571A">
      <w:pPr>
        <w:rPr>
          <w:b/>
          <w:sz w:val="24"/>
          <w:szCs w:val="24"/>
          <w:u w:val="single"/>
        </w:rPr>
      </w:pPr>
      <w:r w:rsidRPr="00481CD8">
        <w:rPr>
          <w:b/>
          <w:sz w:val="24"/>
          <w:szCs w:val="24"/>
          <w:u w:val="single"/>
        </w:rPr>
        <w:t xml:space="preserve">IT </w:t>
      </w:r>
      <w:r w:rsidRPr="00481CD8">
        <w:rPr>
          <w:b/>
          <w:sz w:val="24"/>
          <w:szCs w:val="24"/>
          <w:u w:val="single"/>
        </w:rPr>
        <w:t>SKILL :</w:t>
      </w:r>
      <w:r w:rsidR="00481CD8">
        <w:rPr>
          <w:b/>
          <w:sz w:val="24"/>
          <w:szCs w:val="24"/>
          <w:u w:val="single"/>
        </w:rPr>
        <w:t>-</w:t>
      </w:r>
    </w:p>
    <w:p w:rsidR="00AC571A" w:rsidRPr="00481CD8" w:rsidP="00AC571A">
      <w:pPr>
        <w:rPr>
          <w:b/>
          <w:sz w:val="24"/>
          <w:szCs w:val="24"/>
          <w:u w:val="single"/>
        </w:rPr>
      </w:pPr>
      <w:r w:rsidRPr="00481CD8">
        <w:rPr>
          <w:b/>
          <w:sz w:val="24"/>
          <w:szCs w:val="24"/>
          <w:u w:val="single"/>
        </w:rPr>
        <w:t xml:space="preserve">PROFICIENT IN USE OF </w:t>
      </w:r>
      <w:r w:rsidRPr="00481CD8">
        <w:rPr>
          <w:b/>
          <w:sz w:val="24"/>
          <w:szCs w:val="24"/>
          <w:u w:val="single"/>
        </w:rPr>
        <w:t>FOLLOWING :</w:t>
      </w:r>
      <w:r w:rsidRPr="00481CD8">
        <w:rPr>
          <w:b/>
          <w:sz w:val="24"/>
          <w:szCs w:val="24"/>
          <w:u w:val="single"/>
        </w:rPr>
        <w:t>-</w:t>
      </w:r>
    </w:p>
    <w:p w:rsidR="00903AB1" w:rsidRPr="000359DC" w:rsidP="00AC571A">
      <w:pPr>
        <w:pStyle w:val="ListParagraph"/>
        <w:numPr>
          <w:ilvl w:val="0"/>
          <w:numId w:val="5"/>
        </w:numPr>
      </w:pPr>
      <w:r w:rsidRPr="000359DC">
        <w:t>Operating system known:-</w:t>
      </w:r>
      <w:r w:rsidR="00AB4DF9">
        <w:t xml:space="preserve"> </w:t>
      </w:r>
      <w:r w:rsidRPr="000359DC" w:rsidR="008434ED">
        <w:t>Wi</w:t>
      </w:r>
      <w:r w:rsidRPr="000359DC">
        <w:t>ndow 98/200/</w:t>
      </w:r>
      <w:r w:rsidRPr="000359DC" w:rsidR="008434ED">
        <w:t>XP,</w:t>
      </w:r>
      <w:r w:rsidR="00AB4DF9">
        <w:t xml:space="preserve"> </w:t>
      </w:r>
      <w:r w:rsidRPr="000359DC" w:rsidR="008434ED">
        <w:t>T</w:t>
      </w:r>
      <w:r w:rsidRPr="000359DC" w:rsidR="007C76E8">
        <w:t>ally (V</w:t>
      </w:r>
      <w:r w:rsidRPr="000359DC">
        <w:t>ersion 4.5, 7.2)</w:t>
      </w:r>
    </w:p>
    <w:p w:rsidR="00C93409" w:rsidP="00AC571A">
      <w:pPr>
        <w:pStyle w:val="ListParagraph"/>
        <w:numPr>
          <w:ilvl w:val="0"/>
          <w:numId w:val="5"/>
        </w:numPr>
      </w:pPr>
      <w:r w:rsidRPr="000359DC">
        <w:t xml:space="preserve"> Special </w:t>
      </w:r>
      <w:r w:rsidRPr="000359DC">
        <w:t>Known :</w:t>
      </w:r>
      <w:r w:rsidRPr="000359DC">
        <w:t>- Internet Surfing, M.S. Office , O</w:t>
      </w:r>
      <w:r w:rsidRPr="000359DC" w:rsidR="003654D5">
        <w:t>ffice tools.</w:t>
      </w:r>
    </w:p>
    <w:p w:rsidR="002221C9" w:rsidP="002221C9">
      <w:pPr>
        <w:pStyle w:val="ListParagraph"/>
      </w:pPr>
    </w:p>
    <w:p w:rsidR="00AC571A" w:rsidRPr="000359DC" w:rsidP="00D77CFB">
      <w:pPr>
        <w:pStyle w:val="ListParagraph"/>
        <w:numPr>
          <w:ilvl w:val="0"/>
          <w:numId w:val="6"/>
        </w:numPr>
      </w:pPr>
      <w:r w:rsidRPr="000359DC">
        <w:t>Language known :-</w:t>
      </w:r>
    </w:p>
    <w:p w:rsidR="00AC571A" w:rsidRPr="000359DC" w:rsidP="007C76E8">
      <w:pPr>
        <w:pStyle w:val="ListParagraph"/>
      </w:pPr>
      <w:r w:rsidRPr="000359DC">
        <w:t xml:space="preserve">Speak –Hindi &amp; Local </w:t>
      </w:r>
      <w:r w:rsidRPr="000359DC">
        <w:t>Language ,</w:t>
      </w:r>
    </w:p>
    <w:p w:rsidR="00D76A83" w:rsidRPr="000359DC" w:rsidP="00D77CFB">
      <w:pPr>
        <w:pStyle w:val="ListParagraph"/>
        <w:numPr>
          <w:ilvl w:val="0"/>
          <w:numId w:val="6"/>
        </w:numPr>
      </w:pPr>
      <w:r w:rsidRPr="000359DC">
        <w:t>Write- English, Hindi</w:t>
      </w:r>
    </w:p>
    <w:p w:rsidR="00E82780" w:rsidRPr="000359DC" w:rsidP="00D77CFB">
      <w:pPr>
        <w:pStyle w:val="ListParagraph"/>
        <w:numPr>
          <w:ilvl w:val="0"/>
          <w:numId w:val="6"/>
        </w:numPr>
      </w:pPr>
      <w:r w:rsidRPr="000359DC">
        <w:t xml:space="preserve">Pass </w:t>
      </w:r>
      <w:r w:rsidRPr="000359DC">
        <w:t>time  :</w:t>
      </w:r>
      <w:r w:rsidRPr="000359DC">
        <w:t>Music ,</w:t>
      </w:r>
      <w:r w:rsidRPr="000359DC">
        <w:t>Book,Reading</w:t>
      </w:r>
      <w:r w:rsidRPr="000359DC">
        <w:t xml:space="preserve"> and Writing .</w:t>
      </w:r>
    </w:p>
    <w:p w:rsidR="00E82780" w:rsidRPr="000359DC" w:rsidP="00D77CFB">
      <w:pPr>
        <w:pStyle w:val="ListParagraph"/>
        <w:numPr>
          <w:ilvl w:val="0"/>
          <w:numId w:val="6"/>
        </w:numPr>
      </w:pPr>
      <w:r w:rsidRPr="000359DC">
        <w:t>Strenght</w:t>
      </w:r>
      <w:r w:rsidRPr="000359DC">
        <w:t xml:space="preserve"> :   Will Power </w:t>
      </w:r>
    </w:p>
    <w:p w:rsidR="00E82780" w:rsidRPr="000359DC" w:rsidP="00D77CFB">
      <w:pPr>
        <w:pStyle w:val="ListParagraph"/>
        <w:numPr>
          <w:ilvl w:val="0"/>
          <w:numId w:val="7"/>
        </w:numPr>
      </w:pPr>
      <w:r w:rsidRPr="000359DC">
        <w:t xml:space="preserve">Permanent Address </w:t>
      </w:r>
      <w:r w:rsidRPr="000359DC" w:rsidR="005D09B7">
        <w:t xml:space="preserve">   -  </w:t>
      </w:r>
      <w:r w:rsidRPr="000359DC">
        <w:t xml:space="preserve"> Same as </w:t>
      </w:r>
      <w:r w:rsidRPr="000359DC">
        <w:t>above .</w:t>
      </w:r>
    </w:p>
    <w:p w:rsidR="00E82780" w:rsidRPr="000359DC" w:rsidP="00D77CFB">
      <w:pPr>
        <w:pStyle w:val="ListParagraph"/>
        <w:numPr>
          <w:ilvl w:val="0"/>
          <w:numId w:val="7"/>
        </w:numPr>
        <w:rPr>
          <w:b/>
        </w:rPr>
      </w:pPr>
      <w:r w:rsidRPr="000359DC">
        <w:rPr>
          <w:b/>
        </w:rPr>
        <w:t xml:space="preserve">Same as </w:t>
      </w:r>
      <w:r w:rsidRPr="000359DC">
        <w:rPr>
          <w:b/>
        </w:rPr>
        <w:t>above .</w:t>
      </w:r>
      <w:r w:rsidRPr="000359DC" w:rsidR="00F33683">
        <w:rPr>
          <w:b/>
        </w:rPr>
        <w:t xml:space="preserve"> : </w:t>
      </w:r>
      <w:r w:rsidRPr="000359DC" w:rsidR="00ED1F0E">
        <w:rPr>
          <w:b/>
        </w:rPr>
        <w:t>Personal D</w:t>
      </w:r>
      <w:r w:rsidRPr="000359DC">
        <w:rPr>
          <w:b/>
        </w:rPr>
        <w:t>ata</w:t>
      </w:r>
    </w:p>
    <w:p w:rsidR="00E82780" w:rsidRPr="000359DC" w:rsidP="00D77CFB">
      <w:pPr>
        <w:pStyle w:val="ListParagraph"/>
        <w:numPr>
          <w:ilvl w:val="0"/>
          <w:numId w:val="7"/>
        </w:numPr>
      </w:pPr>
      <w:r w:rsidRPr="000359DC">
        <w:t xml:space="preserve">Name                   </w:t>
      </w:r>
      <w:r w:rsidRPr="000359DC">
        <w:t>:</w:t>
      </w:r>
      <w:r w:rsidRPr="000359DC" w:rsidR="00ED1F0E">
        <w:t>Komal Prasad S</w:t>
      </w:r>
      <w:r w:rsidRPr="000359DC">
        <w:t>ahu</w:t>
      </w:r>
    </w:p>
    <w:p w:rsidR="00E82780" w:rsidRPr="000359DC" w:rsidP="00D77CFB">
      <w:pPr>
        <w:pStyle w:val="ListParagraph"/>
        <w:numPr>
          <w:ilvl w:val="0"/>
          <w:numId w:val="7"/>
        </w:numPr>
      </w:pPr>
      <w:r w:rsidRPr="000359DC">
        <w:t>Father’s N</w:t>
      </w:r>
      <w:r w:rsidRPr="000359DC" w:rsidR="007C76E8">
        <w:t>ame</w:t>
      </w:r>
      <w:r w:rsidRPr="000359DC" w:rsidR="00F33683">
        <w:t xml:space="preserve">  : </w:t>
      </w:r>
      <w:r w:rsidRPr="000359DC">
        <w:t>Shri M</w:t>
      </w:r>
      <w:r w:rsidRPr="000359DC" w:rsidR="007C76E8">
        <w:t xml:space="preserve">alik </w:t>
      </w:r>
      <w:r w:rsidRPr="000359DC">
        <w:t>Ram S</w:t>
      </w:r>
      <w:r w:rsidRPr="000359DC" w:rsidR="007C76E8">
        <w:t>ahu</w:t>
      </w:r>
    </w:p>
    <w:p w:rsidR="00E82780" w:rsidRPr="000359DC" w:rsidP="00D77CFB">
      <w:pPr>
        <w:pStyle w:val="ListParagraph"/>
        <w:numPr>
          <w:ilvl w:val="0"/>
          <w:numId w:val="7"/>
        </w:numPr>
      </w:pPr>
      <w:r w:rsidRPr="000359DC">
        <w:t xml:space="preserve">Date of birth </w:t>
      </w:r>
      <w:r w:rsidRPr="000359DC" w:rsidR="00F33683">
        <w:t xml:space="preserve">: </w:t>
      </w:r>
      <w:r w:rsidRPr="000359DC">
        <w:t>16.</w:t>
      </w:r>
      <w:r w:rsidR="00432807">
        <w:t>0</w:t>
      </w:r>
      <w:r w:rsidRPr="000359DC">
        <w:t>6.1989</w:t>
      </w:r>
    </w:p>
    <w:p w:rsidR="00E82780" w:rsidRPr="000359DC" w:rsidP="00D77CFB">
      <w:pPr>
        <w:pStyle w:val="ListParagraph"/>
        <w:numPr>
          <w:ilvl w:val="0"/>
          <w:numId w:val="7"/>
        </w:numPr>
      </w:pPr>
      <w:r w:rsidRPr="000359DC">
        <w:t>Current  L</w:t>
      </w:r>
      <w:r w:rsidRPr="000359DC" w:rsidR="007C76E8">
        <w:t xml:space="preserve">ocation       : </w:t>
      </w:r>
      <w:r w:rsidRPr="000359DC">
        <w:t>B</w:t>
      </w:r>
      <w:r w:rsidRPr="000359DC" w:rsidR="007C76E8">
        <w:t>ilaspur (</w:t>
      </w:r>
      <w:r w:rsidRPr="000359DC">
        <w:t>C.G</w:t>
      </w:r>
      <w:r w:rsidRPr="000359DC" w:rsidR="007C76E8">
        <w:t>.)</w:t>
      </w:r>
    </w:p>
    <w:p w:rsidR="00E82780" w:rsidRPr="000359DC" w:rsidP="00D77CFB">
      <w:pPr>
        <w:pStyle w:val="ListParagraph"/>
        <w:numPr>
          <w:ilvl w:val="0"/>
          <w:numId w:val="7"/>
        </w:numPr>
      </w:pPr>
      <w:r w:rsidRPr="000359DC">
        <w:t>Exepected</w:t>
      </w:r>
      <w:r w:rsidR="006C0982">
        <w:t xml:space="preserve"> </w:t>
      </w:r>
      <w:r w:rsidRPr="000359DC">
        <w:t>ctc</w:t>
      </w:r>
      <w:r w:rsidRPr="000359DC" w:rsidR="00F33683">
        <w:t xml:space="preserve">:  </w:t>
      </w:r>
      <w:r w:rsidRPr="000359DC" w:rsidR="00E03193">
        <w:t>As per Industry norm .(N</w:t>
      </w:r>
      <w:r w:rsidRPr="000359DC">
        <w:t>egotiable)</w:t>
      </w:r>
    </w:p>
    <w:p w:rsidR="00957FC3" w:rsidRPr="000359DC" w:rsidP="00D77CFB">
      <w:pPr>
        <w:pStyle w:val="ListParagraph"/>
        <w:numPr>
          <w:ilvl w:val="0"/>
          <w:numId w:val="7"/>
        </w:numPr>
      </w:pPr>
      <w:r w:rsidRPr="000359DC">
        <w:t>J</w:t>
      </w:r>
      <w:r w:rsidR="00CC11FD">
        <w:t>oining time        : 15</w:t>
      </w:r>
      <w:r w:rsidRPr="000359DC" w:rsidR="007C76E8">
        <w:t xml:space="preserve"> days time frame </w:t>
      </w:r>
    </w:p>
    <w:p w:rsidR="00B25212" w:rsidRPr="00E70A91" w:rsidP="002221C9">
      <w:pPr>
        <w:ind w:left="2880" w:firstLine="720"/>
        <w:rPr>
          <w:rFonts w:ascii="Arial Black" w:hAnsi="Arial Black"/>
          <w:u w:val="single"/>
        </w:rPr>
      </w:pPr>
      <w:r w:rsidRPr="00E70A91">
        <w:rPr>
          <w:rFonts w:ascii="Arial Black" w:hAnsi="Arial Black"/>
          <w:u w:val="single"/>
        </w:rPr>
        <w:t>DECLARATION</w:t>
      </w:r>
    </w:p>
    <w:p w:rsidR="008C0D91" w:rsidRPr="00CC11FD" w:rsidP="00AC571A">
      <w:pPr>
        <w:rPr>
          <w:rFonts w:ascii="Lucida Calligraphy" w:hAnsi="Lucida Calligraphy"/>
          <w:b/>
          <w:sz w:val="24"/>
          <w:szCs w:val="24"/>
          <w:u w:val="single"/>
        </w:rPr>
      </w:pPr>
      <w:r>
        <w:rPr>
          <w:rFonts w:ascii="Lucida Calligraphy" w:hAnsi="Lucida Calligraphy"/>
          <w:b/>
          <w:sz w:val="24"/>
          <w:szCs w:val="24"/>
        </w:rPr>
        <w:t xml:space="preserve">             </w:t>
      </w:r>
      <w:r w:rsidR="00270319">
        <w:rPr>
          <w:rFonts w:ascii="Lucida Calligraphy" w:hAnsi="Lucida Calligraphy"/>
          <w:b/>
          <w:sz w:val="24"/>
          <w:szCs w:val="24"/>
        </w:rPr>
        <w:t xml:space="preserve">   </w:t>
      </w:r>
      <w:r>
        <w:rPr>
          <w:rFonts w:ascii="Lucida Calligraphy" w:hAnsi="Lucida Calligraphy"/>
          <w:b/>
          <w:sz w:val="24"/>
          <w:szCs w:val="24"/>
        </w:rPr>
        <w:t xml:space="preserve"> </w:t>
      </w:r>
      <w:r w:rsidRPr="00CC11FD" w:rsidR="00B25212">
        <w:rPr>
          <w:rFonts w:ascii="Lucida Calligraphy" w:hAnsi="Lucida Calligraphy"/>
          <w:b/>
          <w:sz w:val="24"/>
          <w:szCs w:val="24"/>
          <w:u w:val="single"/>
        </w:rPr>
        <w:t xml:space="preserve">HERE GIVEN ALL INFORMETION IS TRUE BY ME </w:t>
      </w:r>
    </w:p>
    <w:p w:rsidR="00F33683" w:rsidRPr="00F33683" w:rsidP="00AC571A">
      <w:pPr>
        <w:rPr>
          <w:rFonts w:ascii="Lucida Calligraphy" w:hAnsi="Lucida Calligraphy"/>
        </w:rPr>
      </w:pPr>
    </w:p>
    <w:p w:rsidR="00B25212" w:rsidRPr="00A0794F" w:rsidP="00AC571A">
      <w:pPr>
        <w:rPr>
          <w:b/>
        </w:rPr>
      </w:pPr>
      <w:r w:rsidRPr="00A0794F">
        <w:rPr>
          <w:b/>
        </w:rPr>
        <w:t>PLACE :</w:t>
      </w:r>
      <w:r w:rsidR="00BC1236">
        <w:rPr>
          <w:b/>
        </w:rPr>
        <w:t xml:space="preserve"> </w:t>
      </w:r>
      <w:r w:rsidRPr="00A0794F">
        <w:rPr>
          <w:b/>
        </w:rPr>
        <w:t>BILASPUR</w:t>
      </w:r>
    </w:p>
    <w:p w:rsidR="00B25212" w:rsidRPr="005D09B7" w:rsidP="00AC571A">
      <w:pPr>
        <w:rPr>
          <w:sz w:val="16"/>
          <w:szCs w:val="16"/>
        </w:rPr>
      </w:pPr>
      <w:r>
        <w:rPr>
          <w:b/>
        </w:rPr>
        <w:t>DATE</w:t>
      </w:r>
      <w:r w:rsidR="00245634">
        <w:rPr>
          <w:b/>
        </w:rPr>
        <w:t xml:space="preserve"> :</w:t>
      </w:r>
      <w:r w:rsidR="00CC11FD">
        <w:rPr>
          <w:b/>
        </w:rPr>
        <w:t xml:space="preserve">                 </w:t>
      </w:r>
      <w:r w:rsidR="006C0982">
        <w:rPr>
          <w:b/>
        </w:rPr>
        <w:t xml:space="preserve">                                                        </w:t>
      </w:r>
      <w:r w:rsidR="00690C73">
        <w:rPr>
          <w:b/>
        </w:rPr>
        <w:t xml:space="preserve">              </w:t>
      </w:r>
      <w:r w:rsidR="006C0982">
        <w:rPr>
          <w:b/>
        </w:rPr>
        <w:t xml:space="preserve">                                                     </w:t>
      </w:r>
      <w:r w:rsidRPr="001152EF">
        <w:rPr>
          <w:b/>
          <w:sz w:val="16"/>
          <w:szCs w:val="16"/>
        </w:rPr>
        <w:t>(</w:t>
      </w:r>
      <w:r w:rsidRPr="001152EF">
        <w:rPr>
          <w:rFonts w:ascii="Lucida Calligraphy" w:hAnsi="Lucida Calligraphy"/>
          <w:b/>
          <w:sz w:val="16"/>
          <w:szCs w:val="16"/>
        </w:rPr>
        <w:t>KOMAL PRASAD SAHU</w:t>
      </w:r>
      <w:r w:rsidR="006C0982">
        <w:rPr>
          <w:rFonts w:ascii="Lucida Calligraphy" w:hAnsi="Lucida Calligraphy"/>
          <w:b/>
          <w:sz w:val="16"/>
          <w:szCs w:val="16"/>
        </w:rPr>
        <w:t xml:space="preserve"> </w:t>
      </w:r>
      <w:r w:rsidRPr="005D09B7">
        <w:rPr>
          <w:sz w:val="16"/>
          <w:szCs w:val="16"/>
        </w:rPr>
        <w:t>)</w:t>
      </w:r>
      <w:r w:rsidR="006C0982">
        <w:rPr>
          <w:sz w:val="16"/>
          <w:szCs w:val="16"/>
        </w:rPr>
        <w:t xml:space="preserve"> </w:t>
      </w:r>
    </w:p>
    <w:p w:rsidR="00AC571A" w:rsidP="00AC571A">
      <w:pPr>
        <w:rPr>
          <w:u w:val="single"/>
        </w:rPr>
      </w:pPr>
    </w:p>
    <w:p w:rsidR="00AC571A" w:rsidRPr="00AC571A" w:rsidP="00AC571A">
      <w:pPr>
        <w:rPr>
          <w:u w:val="single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621E8C">
      <w:pgSz w:w="12240" w:h="15840"/>
      <w:pgMar w:top="540" w:right="810" w:bottom="99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586E6A"/>
    <w:multiLevelType w:val="hybridMultilevel"/>
    <w:tmpl w:val="2C8684C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C4B4C"/>
    <w:multiLevelType w:val="hybridMultilevel"/>
    <w:tmpl w:val="41408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B0325"/>
    <w:multiLevelType w:val="hybridMultilevel"/>
    <w:tmpl w:val="9AEA95E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71F05"/>
    <w:multiLevelType w:val="hybridMultilevel"/>
    <w:tmpl w:val="808888D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3438D"/>
    <w:multiLevelType w:val="hybridMultilevel"/>
    <w:tmpl w:val="896EE21C"/>
    <w:lvl w:ilvl="0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>
    <w:nsid w:val="63ED448D"/>
    <w:multiLevelType w:val="hybridMultilevel"/>
    <w:tmpl w:val="014292FE"/>
    <w:lvl w:ilvl="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70" w:hanging="360"/>
      </w:pPr>
    </w:lvl>
    <w:lvl w:ilvl="2" w:tentative="1">
      <w:start w:val="1"/>
      <w:numFmt w:val="lowerRoman"/>
      <w:lvlText w:val="%3."/>
      <w:lvlJc w:val="right"/>
      <w:pPr>
        <w:ind w:left="2190" w:hanging="180"/>
      </w:pPr>
    </w:lvl>
    <w:lvl w:ilvl="3" w:tentative="1">
      <w:start w:val="1"/>
      <w:numFmt w:val="decimal"/>
      <w:lvlText w:val="%4."/>
      <w:lvlJc w:val="left"/>
      <w:pPr>
        <w:ind w:left="2910" w:hanging="360"/>
      </w:pPr>
    </w:lvl>
    <w:lvl w:ilvl="4" w:tentative="1">
      <w:start w:val="1"/>
      <w:numFmt w:val="lowerLetter"/>
      <w:lvlText w:val="%5."/>
      <w:lvlJc w:val="left"/>
      <w:pPr>
        <w:ind w:left="3630" w:hanging="360"/>
      </w:pPr>
    </w:lvl>
    <w:lvl w:ilvl="5" w:tentative="1">
      <w:start w:val="1"/>
      <w:numFmt w:val="lowerRoman"/>
      <w:lvlText w:val="%6."/>
      <w:lvlJc w:val="right"/>
      <w:pPr>
        <w:ind w:left="4350" w:hanging="180"/>
      </w:pPr>
    </w:lvl>
    <w:lvl w:ilvl="6" w:tentative="1">
      <w:start w:val="1"/>
      <w:numFmt w:val="decimal"/>
      <w:lvlText w:val="%7."/>
      <w:lvlJc w:val="left"/>
      <w:pPr>
        <w:ind w:left="5070" w:hanging="360"/>
      </w:pPr>
    </w:lvl>
    <w:lvl w:ilvl="7" w:tentative="1">
      <w:start w:val="1"/>
      <w:numFmt w:val="lowerLetter"/>
      <w:lvlText w:val="%8."/>
      <w:lvlJc w:val="left"/>
      <w:pPr>
        <w:ind w:left="5790" w:hanging="360"/>
      </w:pPr>
    </w:lvl>
    <w:lvl w:ilvl="8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>
    <w:nsid w:val="7AEA421E"/>
    <w:multiLevelType w:val="hybridMultilevel"/>
    <w:tmpl w:val="78D02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8644E"/>
    <w:multiLevelType w:val="hybridMultilevel"/>
    <w:tmpl w:val="B862075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1A8"/>
    <w:rsid w:val="0001611A"/>
    <w:rsid w:val="000231CF"/>
    <w:rsid w:val="000359DC"/>
    <w:rsid w:val="0004755E"/>
    <w:rsid w:val="000531ED"/>
    <w:rsid w:val="000668AD"/>
    <w:rsid w:val="00080AB0"/>
    <w:rsid w:val="00095A0B"/>
    <w:rsid w:val="000B7383"/>
    <w:rsid w:val="000C371B"/>
    <w:rsid w:val="000C3FA7"/>
    <w:rsid w:val="000E0C9D"/>
    <w:rsid w:val="000E7BA9"/>
    <w:rsid w:val="001152EF"/>
    <w:rsid w:val="00124182"/>
    <w:rsid w:val="00192D8E"/>
    <w:rsid w:val="00193A33"/>
    <w:rsid w:val="001A296D"/>
    <w:rsid w:val="001D31FE"/>
    <w:rsid w:val="001E7FAF"/>
    <w:rsid w:val="001F170E"/>
    <w:rsid w:val="002221C9"/>
    <w:rsid w:val="00236EBA"/>
    <w:rsid w:val="00245634"/>
    <w:rsid w:val="00266C8B"/>
    <w:rsid w:val="00270319"/>
    <w:rsid w:val="002B3572"/>
    <w:rsid w:val="002C7598"/>
    <w:rsid w:val="002F301E"/>
    <w:rsid w:val="002F7127"/>
    <w:rsid w:val="002F731F"/>
    <w:rsid w:val="00333ABD"/>
    <w:rsid w:val="00343079"/>
    <w:rsid w:val="00344923"/>
    <w:rsid w:val="0036323D"/>
    <w:rsid w:val="003654D5"/>
    <w:rsid w:val="003703B0"/>
    <w:rsid w:val="003A63D9"/>
    <w:rsid w:val="003D5E36"/>
    <w:rsid w:val="00412594"/>
    <w:rsid w:val="004258E4"/>
    <w:rsid w:val="00427113"/>
    <w:rsid w:val="00432807"/>
    <w:rsid w:val="0043720D"/>
    <w:rsid w:val="00456196"/>
    <w:rsid w:val="00471059"/>
    <w:rsid w:val="00475F92"/>
    <w:rsid w:val="00481CD8"/>
    <w:rsid w:val="004912C8"/>
    <w:rsid w:val="00492CAF"/>
    <w:rsid w:val="0049744A"/>
    <w:rsid w:val="004A5945"/>
    <w:rsid w:val="004C2601"/>
    <w:rsid w:val="004D3444"/>
    <w:rsid w:val="004F57BE"/>
    <w:rsid w:val="00511316"/>
    <w:rsid w:val="005125C1"/>
    <w:rsid w:val="00515BD0"/>
    <w:rsid w:val="00567B82"/>
    <w:rsid w:val="00574767"/>
    <w:rsid w:val="005A589B"/>
    <w:rsid w:val="005B6544"/>
    <w:rsid w:val="005B7AE5"/>
    <w:rsid w:val="005C4840"/>
    <w:rsid w:val="005D09B7"/>
    <w:rsid w:val="005F6C7F"/>
    <w:rsid w:val="006132E5"/>
    <w:rsid w:val="00621E8C"/>
    <w:rsid w:val="00631C56"/>
    <w:rsid w:val="006348E5"/>
    <w:rsid w:val="00651B13"/>
    <w:rsid w:val="006722E2"/>
    <w:rsid w:val="006907E9"/>
    <w:rsid w:val="00690C73"/>
    <w:rsid w:val="00692956"/>
    <w:rsid w:val="006A51BB"/>
    <w:rsid w:val="006C0982"/>
    <w:rsid w:val="006C57A8"/>
    <w:rsid w:val="006F47A6"/>
    <w:rsid w:val="00711668"/>
    <w:rsid w:val="0071665E"/>
    <w:rsid w:val="00731CAB"/>
    <w:rsid w:val="00732ECC"/>
    <w:rsid w:val="0073527B"/>
    <w:rsid w:val="00741230"/>
    <w:rsid w:val="00783358"/>
    <w:rsid w:val="007A2B5B"/>
    <w:rsid w:val="007A4182"/>
    <w:rsid w:val="007C25DE"/>
    <w:rsid w:val="007C41A8"/>
    <w:rsid w:val="007C76E8"/>
    <w:rsid w:val="00840F48"/>
    <w:rsid w:val="00843293"/>
    <w:rsid w:val="008434ED"/>
    <w:rsid w:val="00851865"/>
    <w:rsid w:val="00871A28"/>
    <w:rsid w:val="00883229"/>
    <w:rsid w:val="00891411"/>
    <w:rsid w:val="00895FA3"/>
    <w:rsid w:val="008A45B5"/>
    <w:rsid w:val="008C0D91"/>
    <w:rsid w:val="008C4182"/>
    <w:rsid w:val="008D34A9"/>
    <w:rsid w:val="008E2CEF"/>
    <w:rsid w:val="008E7444"/>
    <w:rsid w:val="008F02DD"/>
    <w:rsid w:val="00903AB1"/>
    <w:rsid w:val="00914613"/>
    <w:rsid w:val="00941320"/>
    <w:rsid w:val="0094136C"/>
    <w:rsid w:val="00957FC3"/>
    <w:rsid w:val="0097147C"/>
    <w:rsid w:val="00977BC2"/>
    <w:rsid w:val="00982E9A"/>
    <w:rsid w:val="009C3C24"/>
    <w:rsid w:val="009C74AC"/>
    <w:rsid w:val="009D616E"/>
    <w:rsid w:val="009E6D18"/>
    <w:rsid w:val="00A0794F"/>
    <w:rsid w:val="00A20F19"/>
    <w:rsid w:val="00A465AE"/>
    <w:rsid w:val="00A554AD"/>
    <w:rsid w:val="00A60C44"/>
    <w:rsid w:val="00A830A6"/>
    <w:rsid w:val="00A946C0"/>
    <w:rsid w:val="00AB4DF9"/>
    <w:rsid w:val="00AC571A"/>
    <w:rsid w:val="00AD35A7"/>
    <w:rsid w:val="00AD6DB9"/>
    <w:rsid w:val="00AF419C"/>
    <w:rsid w:val="00B05043"/>
    <w:rsid w:val="00B23491"/>
    <w:rsid w:val="00B25212"/>
    <w:rsid w:val="00B478DE"/>
    <w:rsid w:val="00B53D61"/>
    <w:rsid w:val="00B63F78"/>
    <w:rsid w:val="00B72A96"/>
    <w:rsid w:val="00B7347A"/>
    <w:rsid w:val="00BA2192"/>
    <w:rsid w:val="00BA48B9"/>
    <w:rsid w:val="00BC1236"/>
    <w:rsid w:val="00BD1837"/>
    <w:rsid w:val="00BE0A49"/>
    <w:rsid w:val="00BE59C9"/>
    <w:rsid w:val="00C107C9"/>
    <w:rsid w:val="00C15623"/>
    <w:rsid w:val="00C33A8B"/>
    <w:rsid w:val="00C35CF9"/>
    <w:rsid w:val="00C36FF5"/>
    <w:rsid w:val="00C55084"/>
    <w:rsid w:val="00C66C20"/>
    <w:rsid w:val="00C83859"/>
    <w:rsid w:val="00C93409"/>
    <w:rsid w:val="00CA0DE7"/>
    <w:rsid w:val="00CA1C81"/>
    <w:rsid w:val="00CB6B57"/>
    <w:rsid w:val="00CC11FD"/>
    <w:rsid w:val="00CC4BB4"/>
    <w:rsid w:val="00CE7820"/>
    <w:rsid w:val="00CF5DD2"/>
    <w:rsid w:val="00D14C58"/>
    <w:rsid w:val="00D1601C"/>
    <w:rsid w:val="00D74DEE"/>
    <w:rsid w:val="00D76A83"/>
    <w:rsid w:val="00D77130"/>
    <w:rsid w:val="00D77CFB"/>
    <w:rsid w:val="00D85ADD"/>
    <w:rsid w:val="00DE4549"/>
    <w:rsid w:val="00E02E82"/>
    <w:rsid w:val="00E03193"/>
    <w:rsid w:val="00E20ED4"/>
    <w:rsid w:val="00E250F5"/>
    <w:rsid w:val="00E36C96"/>
    <w:rsid w:val="00E43E96"/>
    <w:rsid w:val="00E46799"/>
    <w:rsid w:val="00E62240"/>
    <w:rsid w:val="00E70A91"/>
    <w:rsid w:val="00E73A78"/>
    <w:rsid w:val="00E82780"/>
    <w:rsid w:val="00EA08BB"/>
    <w:rsid w:val="00EB4CE7"/>
    <w:rsid w:val="00ED06DC"/>
    <w:rsid w:val="00ED1F0E"/>
    <w:rsid w:val="00ED4F4C"/>
    <w:rsid w:val="00ED5D6B"/>
    <w:rsid w:val="00F100BA"/>
    <w:rsid w:val="00F22E93"/>
    <w:rsid w:val="00F33683"/>
    <w:rsid w:val="00F47CB3"/>
    <w:rsid w:val="00F6712E"/>
    <w:rsid w:val="00F83E8E"/>
    <w:rsid w:val="00F92671"/>
    <w:rsid w:val="00F94A70"/>
    <w:rsid w:val="00FA4EE3"/>
    <w:rsid w:val="00FA6B30"/>
    <w:rsid w:val="00FC4756"/>
    <w:rsid w:val="00FC5694"/>
    <w:rsid w:val="00FE736B"/>
    <w:rsid w:val="00FF7246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55A5CEF3-DA13-4D15-9DA6-E672989C8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1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A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3D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D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://footmark.infoedge.com/apply/cvtracking?dtyp=docx_n&amp;userId=08ced7ff73c32f35a94415730b1096a915315a7d61c8f3de&amp;jobId=180320500523&amp;uid=525405691803205005231616832243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5D77F-8ECD-468D-BB59-A336DFE6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Komal Sahu.EXT</cp:lastModifiedBy>
  <cp:revision>7</cp:revision>
  <cp:lastPrinted>2017-03-04T06:46:00Z</cp:lastPrinted>
  <dcterms:created xsi:type="dcterms:W3CDTF">2020-12-21T16:16:00Z</dcterms:created>
  <dcterms:modified xsi:type="dcterms:W3CDTF">2020-12-24T06:53:00Z</dcterms:modified>
</cp:coreProperties>
</file>